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13C0" w14:textId="79D00F2A" w:rsidR="00B36B70" w:rsidRPr="006A03ED" w:rsidRDefault="00BB7277" w:rsidP="00B36B70">
      <w:pPr>
        <w:jc w:val="both"/>
        <w:rPr>
          <w:rFonts w:ascii="Times New Roman" w:hAnsi="Times New Roman"/>
          <w:sz w:val="24"/>
          <w:szCs w:val="24"/>
        </w:rPr>
      </w:pPr>
      <w:r w:rsidRPr="006A03ED">
        <w:rPr>
          <w:rFonts w:ascii="Times New Roman" w:hAnsi="Times New Roman"/>
          <w:sz w:val="24"/>
          <w:szCs w:val="24"/>
        </w:rPr>
        <w:t>Bu talimat, Bursa Uludağ Üniversitesi’nde yer alan tüm birimlerdeki</w:t>
      </w:r>
      <w:r>
        <w:rPr>
          <w:rFonts w:ascii="Times New Roman" w:hAnsi="Times New Roman"/>
          <w:sz w:val="24"/>
          <w:szCs w:val="24"/>
        </w:rPr>
        <w:t xml:space="preserve"> ABC KKT tipi </w:t>
      </w:r>
      <w:r w:rsidRPr="006A03ED">
        <w:rPr>
          <w:rFonts w:ascii="Times New Roman" w:hAnsi="Times New Roman"/>
          <w:sz w:val="24"/>
          <w:szCs w:val="24"/>
        </w:rPr>
        <w:t xml:space="preserve">yangın </w:t>
      </w:r>
      <w:r>
        <w:rPr>
          <w:rFonts w:ascii="Times New Roman" w:hAnsi="Times New Roman"/>
          <w:sz w:val="24"/>
          <w:szCs w:val="24"/>
        </w:rPr>
        <w:t>söndürme cihazlarının g</w:t>
      </w:r>
      <w:r w:rsidRPr="006A03ED">
        <w:rPr>
          <w:rFonts w:ascii="Times New Roman" w:hAnsi="Times New Roman"/>
          <w:sz w:val="24"/>
          <w:szCs w:val="24"/>
        </w:rPr>
        <w:t xml:space="preserve">üvenli, doğru ve etkili biçimde kullanılmasını amaçlar. 6331 sayılı İş Sağlığı ve Güvenliği Kanunu, ilgili yönetmelikler ve TS EN 671, TS EN 3-7 gibi standartlara dayanır. Uygulamadan, </w:t>
      </w:r>
      <w:r>
        <w:rPr>
          <w:rFonts w:ascii="Times New Roman" w:hAnsi="Times New Roman"/>
          <w:sz w:val="24"/>
          <w:szCs w:val="24"/>
        </w:rPr>
        <w:t xml:space="preserve">ABC KKT tipi </w:t>
      </w:r>
      <w:r w:rsidRPr="006A03ED">
        <w:rPr>
          <w:rFonts w:ascii="Times New Roman" w:hAnsi="Times New Roman"/>
          <w:sz w:val="24"/>
          <w:szCs w:val="24"/>
        </w:rPr>
        <w:t xml:space="preserve">yangın </w:t>
      </w:r>
      <w:r>
        <w:rPr>
          <w:rFonts w:ascii="Times New Roman" w:hAnsi="Times New Roman"/>
          <w:sz w:val="24"/>
          <w:szCs w:val="24"/>
        </w:rPr>
        <w:t>söndürme cihazlarının</w:t>
      </w:r>
      <w:r w:rsidRPr="006A03ED">
        <w:rPr>
          <w:rFonts w:ascii="Times New Roman" w:hAnsi="Times New Roman"/>
          <w:sz w:val="24"/>
          <w:szCs w:val="24"/>
        </w:rPr>
        <w:t xml:space="preserve"> bulunduğu</w:t>
      </w:r>
      <w:r w:rsidR="00B36B70" w:rsidRPr="006A03ED">
        <w:rPr>
          <w:rFonts w:ascii="Times New Roman" w:hAnsi="Times New Roman"/>
          <w:sz w:val="24"/>
          <w:szCs w:val="24"/>
        </w:rPr>
        <w:t xml:space="preserve"> birimler ile yangın konusunda eğitim almış personel sorumludur. Temel hedef, yangın güvenliğini sağlamak ve müdahale etkinliğini artırmaktır.</w:t>
      </w:r>
      <w:bookmarkStart w:id="0" w:name="_GoBack"/>
      <w:bookmarkEnd w:id="0"/>
    </w:p>
    <w:p w14:paraId="0F0C1C95" w14:textId="382E8010" w:rsidR="00B26DE0" w:rsidRPr="00B26DE0" w:rsidRDefault="00B26DE0" w:rsidP="00C93287">
      <w:pPr>
        <w:pStyle w:val="Balk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6DE0">
        <w:rPr>
          <w:rFonts w:ascii="Times New Roman" w:hAnsi="Times New Roman" w:cs="Times New Roman"/>
          <w:color w:val="auto"/>
          <w:sz w:val="32"/>
          <w:szCs w:val="32"/>
        </w:rPr>
        <w:t>ABC KURU KİMYEVİ TOZLU (KKT)</w:t>
      </w:r>
    </w:p>
    <w:p w14:paraId="1E9720BA" w14:textId="0A7048C6" w:rsidR="00B26DE0" w:rsidRDefault="00B26DE0" w:rsidP="00C93287">
      <w:pPr>
        <w:pStyle w:val="Balk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26DE0">
        <w:rPr>
          <w:rFonts w:ascii="Times New Roman" w:hAnsi="Times New Roman" w:cs="Times New Roman"/>
          <w:color w:val="auto"/>
          <w:sz w:val="32"/>
          <w:szCs w:val="32"/>
        </w:rPr>
        <w:t>YANGIN SÖNDÜR</w:t>
      </w:r>
      <w:r>
        <w:rPr>
          <w:rFonts w:ascii="Times New Roman" w:hAnsi="Times New Roman" w:cs="Times New Roman"/>
          <w:color w:val="auto"/>
          <w:sz w:val="32"/>
          <w:szCs w:val="32"/>
        </w:rPr>
        <w:t>ME CİHAZI</w:t>
      </w:r>
      <w:r w:rsidR="00BB7277">
        <w:rPr>
          <w:rFonts w:ascii="Times New Roman" w:hAnsi="Times New Roman" w:cs="Times New Roman"/>
          <w:color w:val="auto"/>
          <w:sz w:val="32"/>
          <w:szCs w:val="32"/>
        </w:rPr>
        <w:t>NIN</w:t>
      </w:r>
      <w:r w:rsidRPr="00B26DE0">
        <w:rPr>
          <w:rFonts w:ascii="Times New Roman" w:hAnsi="Times New Roman" w:cs="Times New Roman"/>
          <w:color w:val="auto"/>
          <w:sz w:val="32"/>
          <w:szCs w:val="32"/>
        </w:rPr>
        <w:t xml:space="preserve"> KULLANMI</w:t>
      </w:r>
    </w:p>
    <w:p w14:paraId="6949473C" w14:textId="77777777" w:rsidR="00BB7277" w:rsidRPr="00570A91" w:rsidRDefault="00BB7277" w:rsidP="00BB7277">
      <w:pPr>
        <w:pStyle w:val="ListeMaddemi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70A91">
        <w:rPr>
          <w:rFonts w:ascii="Segoe UI Emoji" w:hAnsi="Segoe UI Emoji" w:cs="Segoe UI Emoji"/>
          <w:sz w:val="32"/>
          <w:szCs w:val="32"/>
        </w:rPr>
        <w:t>📞</w:t>
      </w:r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angın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şağıda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rum </w:t>
      </w:r>
      <w:proofErr w:type="spellStart"/>
      <w:r>
        <w:rPr>
          <w:rFonts w:ascii="Times New Roman" w:hAnsi="Times New Roman" w:cs="Times New Roman"/>
          <w:sz w:val="32"/>
          <w:szCs w:val="32"/>
        </w:rPr>
        <w:t>birimler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ihbar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d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3B3ECA6C" w14:textId="77777777" w:rsidR="00BB7277" w:rsidRPr="00570A91" w:rsidRDefault="00BB7277" w:rsidP="00BB7277">
      <w:pPr>
        <w:pStyle w:val="ListeMaddemi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70A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ölgesinin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elektri</w:t>
      </w:r>
      <w:r>
        <w:rPr>
          <w:rFonts w:ascii="Times New Roman" w:hAnsi="Times New Roman" w:cs="Times New Roman"/>
          <w:sz w:val="32"/>
          <w:szCs w:val="32"/>
        </w:rPr>
        <w:t>ğini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varsa</w:t>
      </w:r>
      <w:proofErr w:type="spellEnd"/>
      <w:r w:rsidRPr="00570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A91">
        <w:rPr>
          <w:rFonts w:ascii="Times New Roman" w:hAnsi="Times New Roman" w:cs="Times New Roman"/>
          <w:sz w:val="32"/>
          <w:szCs w:val="32"/>
        </w:rPr>
        <w:t>gazını</w:t>
      </w:r>
      <w:proofErr w:type="spellEnd"/>
      <w:r w:rsidRPr="002F3C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es</w:t>
      </w:r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72E87436" w14:textId="282E429E" w:rsidR="00BB7277" w:rsidRPr="00B26DE0" w:rsidRDefault="00BB7277" w:rsidP="00BB7277">
      <w:pPr>
        <w:pStyle w:val="ListeMaddemi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öndürücüyü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erind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</w:t>
      </w:r>
      <w:r>
        <w:rPr>
          <w:rFonts w:ascii="Times New Roman" w:hAnsi="Times New Roman" w:cs="Times New Roman"/>
          <w:sz w:val="32"/>
          <w:szCs w:val="32"/>
        </w:rPr>
        <w:t>ı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2 </w:t>
      </w:r>
      <w:proofErr w:type="spellStart"/>
      <w:r>
        <w:rPr>
          <w:rFonts w:ascii="Times New Roman" w:hAnsi="Times New Roman" w:cs="Times New Roman"/>
          <w:sz w:val="32"/>
          <w:szCs w:val="32"/>
        </w:rPr>
        <w:t>def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lkeley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rüzg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r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rkan</w:t>
      </w:r>
      <w:r>
        <w:rPr>
          <w:rFonts w:ascii="Times New Roman" w:hAnsi="Times New Roman" w:cs="Times New Roman"/>
          <w:sz w:val="32"/>
          <w:szCs w:val="32"/>
        </w:rPr>
        <w:t>ızd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mes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k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d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6B581102" w14:textId="7CD33815" w:rsidR="00B26DE0" w:rsidRPr="00B26DE0" w:rsidRDefault="00B26DE0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Pim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çek</w:t>
      </w:r>
      <w:r w:rsidR="00BB7277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2C916327" w14:textId="3B045F99" w:rsidR="00B26DE0" w:rsidRPr="00B26DE0" w:rsidRDefault="00B26DE0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7277">
        <w:rPr>
          <w:rFonts w:ascii="Times New Roman" w:hAnsi="Times New Roman" w:cs="Times New Roman"/>
          <w:sz w:val="32"/>
          <w:szCs w:val="32"/>
        </w:rPr>
        <w:t>Söndürücünün</w:t>
      </w:r>
      <w:proofErr w:type="spellEnd"/>
      <w:r w:rsidR="00BB72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7277">
        <w:rPr>
          <w:rFonts w:ascii="Times New Roman" w:hAnsi="Times New Roman" w:cs="Times New Roman"/>
          <w:sz w:val="32"/>
          <w:szCs w:val="32"/>
        </w:rPr>
        <w:t>h</w:t>
      </w:r>
      <w:r w:rsidRPr="00B26DE0">
        <w:rPr>
          <w:rFonts w:ascii="Times New Roman" w:hAnsi="Times New Roman" w:cs="Times New Roman"/>
          <w:sz w:val="32"/>
          <w:szCs w:val="32"/>
        </w:rPr>
        <w:t>ortumu</w:t>
      </w:r>
      <w:r w:rsidR="00BB7277">
        <w:rPr>
          <w:rFonts w:ascii="Times New Roman" w:hAnsi="Times New Roman" w:cs="Times New Roman"/>
          <w:sz w:val="32"/>
          <w:szCs w:val="32"/>
        </w:rPr>
        <w:t>nu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evler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başlangıç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noktası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önelt</w:t>
      </w:r>
      <w:r w:rsidR="00BB7277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3324FCAE" w14:textId="77777777" w:rsidR="00C93287" w:rsidRDefault="00B26DE0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0DA7">
        <w:rPr>
          <w:rFonts w:ascii="Times New Roman" w:hAnsi="Times New Roman" w:cs="Times New Roman"/>
          <w:sz w:val="32"/>
          <w:szCs w:val="32"/>
        </w:rPr>
        <w:t>Mandal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sonuna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adar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0DA7">
        <w:rPr>
          <w:rFonts w:ascii="Times New Roman" w:hAnsi="Times New Roman" w:cs="Times New Roman"/>
          <w:sz w:val="32"/>
          <w:szCs w:val="32"/>
        </w:rPr>
        <w:t>sık</w:t>
      </w:r>
      <w:r w:rsidR="00C93287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0959885" w14:textId="5E27F92E" w:rsidR="00B26DE0" w:rsidRPr="00B26DE0" w:rsidRDefault="00C93287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öndürücünü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çerisind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çı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KT’y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ld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ğ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>
        <w:rPr>
          <w:rFonts w:ascii="Times New Roman" w:hAnsi="Times New Roman" w:cs="Times New Roman"/>
          <w:sz w:val="32"/>
          <w:szCs w:val="32"/>
        </w:rPr>
        <w:t>önd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ka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ayar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6DE0" w:rsidRPr="00B26DE0">
        <w:rPr>
          <w:rFonts w:ascii="Times New Roman" w:hAnsi="Times New Roman" w:cs="Times New Roman"/>
          <w:sz w:val="32"/>
          <w:szCs w:val="32"/>
        </w:rPr>
        <w:t>yangın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üdah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di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B26DE0" w:rsidRPr="00B26DE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66091FD9" w14:textId="4810D6FA" w:rsidR="00B26DE0" w:rsidRPr="00B26DE0" w:rsidRDefault="00B26DE0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Büyük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alana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müdahalede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birden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fazla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söndürücüyü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aynı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anda</w:t>
      </w:r>
      <w:proofErr w:type="spellEnd"/>
      <w:r w:rsidR="00C93287" w:rsidRPr="00C93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3287" w:rsidRPr="00C93287">
        <w:rPr>
          <w:rFonts w:ascii="Times New Roman" w:hAnsi="Times New Roman" w:cs="Times New Roman"/>
          <w:sz w:val="32"/>
          <w:szCs w:val="32"/>
        </w:rPr>
        <w:t>kullanın</w:t>
      </w:r>
      <w:proofErr w:type="spellEnd"/>
      <w:r w:rsidR="00C93287">
        <w:rPr>
          <w:rFonts w:ascii="Times New Roman" w:hAnsi="Times New Roman" w:cs="Times New Roman"/>
          <w:sz w:val="32"/>
          <w:szCs w:val="32"/>
        </w:rPr>
        <w:t>.</w:t>
      </w:r>
    </w:p>
    <w:p w14:paraId="0717B981" w14:textId="1F0DB764" w:rsidR="00B26DE0" w:rsidRPr="00B26DE0" w:rsidRDefault="00B26DE0" w:rsidP="00B36B70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enide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alevlenmey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arşı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ikkatl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ol</w:t>
      </w:r>
      <w:r w:rsidR="00C93287">
        <w:rPr>
          <w:rFonts w:ascii="Times New Roman" w:hAnsi="Times New Roman" w:cs="Times New Roman"/>
          <w:sz w:val="32"/>
          <w:szCs w:val="32"/>
        </w:rPr>
        <w:t>un</w:t>
      </w:r>
      <w:proofErr w:type="spellEnd"/>
      <w:r w:rsidR="00FD0DA7">
        <w:rPr>
          <w:rFonts w:ascii="Times New Roman" w:hAnsi="Times New Roman" w:cs="Times New Roman"/>
          <w:sz w:val="32"/>
          <w:szCs w:val="32"/>
        </w:rPr>
        <w:t>.</w:t>
      </w:r>
    </w:p>
    <w:p w14:paraId="34342C08" w14:textId="31A207F0" w:rsidR="00B26DE0" w:rsidRPr="00B26DE0" w:rsidRDefault="00B26DE0" w:rsidP="00B36B70">
      <w:pPr>
        <w:pStyle w:val="ListeMaddemi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ullanılmış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tüpleri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doldurmada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yerine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6DE0">
        <w:rPr>
          <w:rFonts w:ascii="Times New Roman" w:hAnsi="Times New Roman" w:cs="Times New Roman"/>
          <w:sz w:val="32"/>
          <w:szCs w:val="32"/>
        </w:rPr>
        <w:t>koyma</w:t>
      </w:r>
      <w:r w:rsidR="00C93287">
        <w:rPr>
          <w:rFonts w:ascii="Times New Roman" w:hAnsi="Times New Roman" w:cs="Times New Roman"/>
          <w:sz w:val="32"/>
          <w:szCs w:val="32"/>
        </w:rPr>
        <w:t>yın</w:t>
      </w:r>
      <w:proofErr w:type="spellEnd"/>
      <w:r w:rsidRPr="00B26DE0">
        <w:rPr>
          <w:rFonts w:ascii="Times New Roman" w:hAnsi="Times New Roman" w:cs="Times New Roman"/>
          <w:sz w:val="32"/>
          <w:szCs w:val="32"/>
        </w:rPr>
        <w:t>.</w:t>
      </w:r>
    </w:p>
    <w:p w14:paraId="5A66389F" w14:textId="5FAEBFF9" w:rsidR="00B26DE0" w:rsidRPr="00C93287" w:rsidRDefault="00B26DE0" w:rsidP="00B26DE0">
      <w:pPr>
        <w:ind w:right="142"/>
        <w:jc w:val="both"/>
        <w:rPr>
          <w:rFonts w:ascii="Times New Roman" w:hAnsi="Times New Roman"/>
          <w:b/>
          <w:sz w:val="8"/>
          <w:szCs w:val="8"/>
        </w:rPr>
      </w:pPr>
    </w:p>
    <w:p w14:paraId="130CF776" w14:textId="4C087D38" w:rsidR="00773C91" w:rsidRPr="00773C91" w:rsidRDefault="00773C91" w:rsidP="00C93287">
      <w:pPr>
        <w:pStyle w:val="Balk2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773C91">
        <w:rPr>
          <w:rFonts w:ascii="Times New Roman" w:hAnsi="Times New Roman" w:cs="Times New Roman"/>
          <w:color w:val="auto"/>
          <w:sz w:val="28"/>
          <w:szCs w:val="28"/>
        </w:rPr>
        <w:t>ACİL DURUM İLETİŞİM BİLGİLERİ</w:t>
      </w:r>
    </w:p>
    <w:p w14:paraId="2599EAD1" w14:textId="4E0793BD" w:rsidR="00773C91" w:rsidRDefault="00570A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19058F29" wp14:editId="249D8315">
            <wp:simplePos x="0" y="0"/>
            <wp:positionH relativeFrom="column">
              <wp:posOffset>3923425</wp:posOffset>
            </wp:positionH>
            <wp:positionV relativeFrom="paragraph">
              <wp:posOffset>10795</wp:posOffset>
            </wp:positionV>
            <wp:extent cx="1813385" cy="1344797"/>
            <wp:effectExtent l="0" t="0" r="0" b="8255"/>
            <wp:wrapNone/>
            <wp:docPr id="15505936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85" cy="1344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91" w:rsidRPr="00773C91">
        <w:rPr>
          <w:rFonts w:ascii="Times New Roman" w:hAnsi="Times New Roman"/>
          <w:sz w:val="28"/>
          <w:szCs w:val="28"/>
        </w:rPr>
        <w:t>BUÜ İtfaiye</w:t>
      </w:r>
      <w:r w:rsidR="00773C91">
        <w:rPr>
          <w:rFonts w:ascii="Times New Roman" w:hAnsi="Times New Roman"/>
          <w:sz w:val="28"/>
          <w:szCs w:val="28"/>
        </w:rPr>
        <w:tab/>
      </w:r>
      <w:r w:rsidR="00773C91">
        <w:rPr>
          <w:rFonts w:ascii="Times New Roman" w:hAnsi="Times New Roman"/>
          <w:sz w:val="28"/>
          <w:szCs w:val="28"/>
        </w:rPr>
        <w:tab/>
      </w:r>
      <w:r w:rsidR="00773C91" w:rsidRPr="00773C91">
        <w:rPr>
          <w:rFonts w:ascii="Times New Roman" w:hAnsi="Times New Roman"/>
          <w:sz w:val="28"/>
          <w:szCs w:val="28"/>
        </w:rPr>
        <w:t>: 40444</w:t>
      </w:r>
    </w:p>
    <w:p w14:paraId="737305FE" w14:textId="5508269E" w:rsidR="00773C91" w:rsidRDefault="00773C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Güvenli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550</w:t>
      </w:r>
    </w:p>
    <w:p w14:paraId="7EA2A1DC" w14:textId="7274C523" w:rsidR="00773C91" w:rsidRDefault="00773C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Acil Çağr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560090D6" w14:textId="34BE5025" w:rsidR="00773C91" w:rsidRDefault="00773C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Doğalgaz Aci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87</w:t>
      </w:r>
    </w:p>
    <w:p w14:paraId="240406D6" w14:textId="2E2F88FD" w:rsidR="00773C91" w:rsidRDefault="00773C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Pol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737E2881" w14:textId="04155FA1" w:rsidR="00773C91" w:rsidRPr="00773C91" w:rsidRDefault="00773C91" w:rsidP="00C9328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Orman Yangı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sectPr w:rsidR="00773C91" w:rsidRPr="00773C91" w:rsidSect="00C93287">
      <w:headerReference w:type="default" r:id="rId9"/>
      <w:footerReference w:type="default" r:id="rId10"/>
      <w:pgSz w:w="12240" w:h="15840"/>
      <w:pgMar w:top="2127" w:right="1041" w:bottom="1417" w:left="1418" w:header="709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080F" w14:textId="77777777" w:rsidR="00E53F7B" w:rsidRDefault="00E53F7B" w:rsidP="006D249B">
      <w:pPr>
        <w:spacing w:after="0" w:line="240" w:lineRule="auto"/>
      </w:pPr>
      <w:r>
        <w:separator/>
      </w:r>
    </w:p>
  </w:endnote>
  <w:endnote w:type="continuationSeparator" w:id="0">
    <w:p w14:paraId="758A9CC2" w14:textId="77777777" w:rsidR="00E53F7B" w:rsidRDefault="00E53F7B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vAlign w:val="center"/>
        </w:tcPr>
        <w:p w14:paraId="065570D0" w14:textId="0BBCD5C1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452997">
            <w:rPr>
              <w:rFonts w:ascii="Times New Roman" w:hAnsi="Times New Roman"/>
              <w:sz w:val="18"/>
              <w:szCs w:val="16"/>
              <w:lang w:eastAsia="en-GB"/>
            </w:rPr>
            <w:t>23.10.2025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vAlign w:val="center"/>
        </w:tcPr>
        <w:p w14:paraId="7ED324D7" w14:textId="394FC1B3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  <w:r w:rsidR="0047457C">
            <w:rPr>
              <w:rFonts w:ascii="Times New Roman" w:hAnsi="Times New Roman"/>
              <w:sz w:val="18"/>
              <w:szCs w:val="16"/>
              <w:lang w:eastAsia="en-GB"/>
            </w:rPr>
            <w:t>0</w:t>
          </w:r>
        </w:p>
      </w:tc>
      <w:tc>
        <w:tcPr>
          <w:tcW w:w="1608" w:type="pct"/>
          <w:vAlign w:val="center"/>
        </w:tcPr>
        <w:p w14:paraId="05393E60" w14:textId="1D2A6D06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04582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04582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C819" w14:textId="77777777" w:rsidR="00E53F7B" w:rsidRDefault="00E53F7B" w:rsidP="006D249B">
      <w:pPr>
        <w:spacing w:after="0" w:line="240" w:lineRule="auto"/>
      </w:pPr>
      <w:r>
        <w:separator/>
      </w:r>
    </w:p>
  </w:footnote>
  <w:footnote w:type="continuationSeparator" w:id="0">
    <w:p w14:paraId="20F1D1C1" w14:textId="77777777" w:rsidR="00E53F7B" w:rsidRDefault="00E53F7B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08"/>
      <w:gridCol w:w="7630"/>
      <w:gridCol w:w="1584"/>
    </w:tblGrid>
    <w:tr w:rsidR="00F7469A" w:rsidRPr="007722D6" w14:paraId="05F6472A" w14:textId="77777777" w:rsidTr="00773C91">
      <w:trPr>
        <w:trHeight w:val="844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37012202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5297A795" w14:textId="31DA227A" w:rsidR="00773C91" w:rsidRDefault="0047457C" w:rsidP="00FA1454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ABC KKT TİPİ </w:t>
          </w:r>
          <w:r w:rsidR="00C5471C">
            <w:rPr>
              <w:rFonts w:ascii="Times New Roman" w:hAnsi="Times New Roman"/>
              <w:b/>
              <w:sz w:val="26"/>
              <w:szCs w:val="26"/>
            </w:rPr>
            <w:t>YANGIN</w:t>
          </w:r>
          <w:r w:rsidR="00773C91">
            <w:rPr>
              <w:rFonts w:ascii="Times New Roman" w:hAnsi="Times New Roman"/>
              <w:b/>
              <w:sz w:val="26"/>
              <w:szCs w:val="26"/>
            </w:rPr>
            <w:t xml:space="preserve"> SÖNDÜRME CİHA</w:t>
          </w:r>
          <w:r w:rsidR="00AA6CBA">
            <w:rPr>
              <w:rFonts w:ascii="Times New Roman" w:hAnsi="Times New Roman"/>
              <w:b/>
              <w:sz w:val="26"/>
              <w:szCs w:val="26"/>
            </w:rPr>
            <w:t>ZI</w:t>
          </w:r>
        </w:p>
        <w:p w14:paraId="4D6ADBFA" w14:textId="42CE89FA" w:rsidR="00F7469A" w:rsidRPr="00720352" w:rsidRDefault="00B26DE0" w:rsidP="00FA1454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 xml:space="preserve">KULLANMA </w:t>
          </w:r>
          <w:r w:rsidR="001E6F67" w:rsidRPr="00720352">
            <w:rPr>
              <w:rFonts w:ascii="Times New Roman" w:hAnsi="Times New Roman"/>
              <w:b/>
              <w:sz w:val="26"/>
              <w:szCs w:val="26"/>
            </w:rPr>
            <w:t>TALİMAT</w:t>
          </w:r>
          <w:r w:rsidR="00773C91">
            <w:rPr>
              <w:rFonts w:ascii="Times New Roman" w:hAnsi="Times New Roman"/>
              <w:b/>
              <w:sz w:val="26"/>
              <w:szCs w:val="26"/>
            </w:rPr>
            <w:t>LARI</w:t>
          </w:r>
        </w:p>
      </w:tc>
      <w:tc>
        <w:tcPr>
          <w:tcW w:w="775" w:type="pct"/>
          <w:vAlign w:val="center"/>
        </w:tcPr>
        <w:p w14:paraId="1785E030" w14:textId="717FDA3F" w:rsidR="00F7469A" w:rsidRPr="00FA1454" w:rsidRDefault="00045826" w:rsidP="00354FFA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30</w:t>
          </w:r>
        </w:p>
      </w:tc>
    </w:tr>
  </w:tbl>
  <w:p w14:paraId="5414D2CD" w14:textId="77777777" w:rsidR="000C4A6F" w:rsidRPr="000C4A6F" w:rsidRDefault="000C4A6F" w:rsidP="00773C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F84A3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15756E7B"/>
    <w:multiLevelType w:val="hybridMultilevel"/>
    <w:tmpl w:val="346677AA"/>
    <w:lvl w:ilvl="0" w:tplc="18548C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7053E"/>
    <w:multiLevelType w:val="hybridMultilevel"/>
    <w:tmpl w:val="75604B9C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0238"/>
    <w:multiLevelType w:val="hybridMultilevel"/>
    <w:tmpl w:val="B3BCA99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A7A0C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7" w15:restartNumberingAfterBreak="0">
    <w:nsid w:val="5BC85CF3"/>
    <w:multiLevelType w:val="hybridMultilevel"/>
    <w:tmpl w:val="34B8EA7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5826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674CF"/>
    <w:rsid w:val="00173F7A"/>
    <w:rsid w:val="00181591"/>
    <w:rsid w:val="00181CD9"/>
    <w:rsid w:val="00182450"/>
    <w:rsid w:val="001847C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590C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46D14"/>
    <w:rsid w:val="0035164F"/>
    <w:rsid w:val="00354FFA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0294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49CF"/>
    <w:rsid w:val="0044640C"/>
    <w:rsid w:val="00452997"/>
    <w:rsid w:val="004537E5"/>
    <w:rsid w:val="004624FD"/>
    <w:rsid w:val="004625B9"/>
    <w:rsid w:val="00463391"/>
    <w:rsid w:val="00466385"/>
    <w:rsid w:val="004703E3"/>
    <w:rsid w:val="00472A33"/>
    <w:rsid w:val="00473EB1"/>
    <w:rsid w:val="0047457C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29C"/>
    <w:rsid w:val="00542C1E"/>
    <w:rsid w:val="00547088"/>
    <w:rsid w:val="00560F91"/>
    <w:rsid w:val="00570536"/>
    <w:rsid w:val="005706EF"/>
    <w:rsid w:val="00570A91"/>
    <w:rsid w:val="00573B14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3D3D"/>
    <w:rsid w:val="00646009"/>
    <w:rsid w:val="006467EA"/>
    <w:rsid w:val="00647649"/>
    <w:rsid w:val="00655995"/>
    <w:rsid w:val="00661246"/>
    <w:rsid w:val="0066433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A7233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73C91"/>
    <w:rsid w:val="0077611A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0841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253F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0512"/>
    <w:rsid w:val="00AA6156"/>
    <w:rsid w:val="00AA678A"/>
    <w:rsid w:val="00AA6CB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6413"/>
    <w:rsid w:val="00B26DE0"/>
    <w:rsid w:val="00B2732F"/>
    <w:rsid w:val="00B30661"/>
    <w:rsid w:val="00B36B70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B7277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5471C"/>
    <w:rsid w:val="00C65D77"/>
    <w:rsid w:val="00C674AB"/>
    <w:rsid w:val="00C72EA7"/>
    <w:rsid w:val="00C7523D"/>
    <w:rsid w:val="00C8566B"/>
    <w:rsid w:val="00C85A0C"/>
    <w:rsid w:val="00C92934"/>
    <w:rsid w:val="00C93287"/>
    <w:rsid w:val="00C93C44"/>
    <w:rsid w:val="00C94BC0"/>
    <w:rsid w:val="00CA2773"/>
    <w:rsid w:val="00CA4458"/>
    <w:rsid w:val="00CA4B09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3894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481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53F7B"/>
    <w:rsid w:val="00E627B3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4DA8"/>
    <w:rsid w:val="00F07EA7"/>
    <w:rsid w:val="00F13717"/>
    <w:rsid w:val="00F16E7D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56E7D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0DA7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FA13A538-9EDC-452C-A4C8-2963346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70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6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26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B26DE0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25FC-9282-4B15-A626-A4354A6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4</cp:revision>
  <cp:lastPrinted>2025-10-10T22:24:00Z</cp:lastPrinted>
  <dcterms:created xsi:type="dcterms:W3CDTF">2025-10-23T10:37:00Z</dcterms:created>
  <dcterms:modified xsi:type="dcterms:W3CDTF">2025-10-23T11:16:00Z</dcterms:modified>
</cp:coreProperties>
</file>